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CB" w:rsidRPr="00F953F7" w:rsidRDefault="00C429CB" w:rsidP="00B331EC">
      <w:pPr>
        <w:spacing w:after="0" w:line="240" w:lineRule="auto"/>
        <w:ind w:right="95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671662" w:rsidRPr="00F953F7" w:rsidRDefault="00F953F7" w:rsidP="000069FB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ДНЕВНИ</w:t>
      </w:r>
      <w:r w:rsidR="00A642EB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РЕД</w:t>
      </w:r>
    </w:p>
    <w:p w:rsidR="00FC63D8" w:rsidRPr="00F953F7" w:rsidRDefault="00F953F7" w:rsidP="00FC63D8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Форум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а</w:t>
      </w:r>
      <w:r w:rsidR="00F91BBC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високом</w:t>
      </w:r>
      <w:r w:rsidR="00F91BBC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нивоу</w:t>
      </w:r>
      <w:r w:rsidR="00D83C50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</w:p>
    <w:p w:rsidR="00FC63D8" w:rsidRPr="00F953F7" w:rsidRDefault="00F953F7" w:rsidP="00FC63D8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о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трајним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решењима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за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расељена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лица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са</w:t>
      </w:r>
      <w:r w:rsidR="00F23F61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>Косова</w:t>
      </w:r>
      <w:r w:rsidR="00FC63D8" w:rsidRPr="00F953F7"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  <w:t xml:space="preserve"> </w:t>
      </w:r>
    </w:p>
    <w:p w:rsidR="00E61E3C" w:rsidRPr="00F953F7" w:rsidRDefault="00E61E3C" w:rsidP="00FC63D8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sr-Cyrl-CS"/>
        </w:rPr>
      </w:pPr>
    </w:p>
    <w:p w:rsidR="00FC63D8" w:rsidRPr="00F953F7" w:rsidRDefault="00FC63D8" w:rsidP="00FC63D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p w:rsidR="00FC63D8" w:rsidRPr="00F953F7" w:rsidRDefault="00943BDC" w:rsidP="00FC63D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14</w:t>
      </w:r>
      <w:r w:rsidR="00F23F61" w:rsidRP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. </w:t>
      </w:r>
      <w:r w:rsid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јун</w:t>
      </w:r>
      <w:r w:rsidR="00F23F61" w:rsidRP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2016.</w:t>
      </w:r>
    </w:p>
    <w:p w:rsidR="00FC63D8" w:rsidRPr="00F953F7" w:rsidRDefault="00F953F7" w:rsidP="0033442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Хотел</w:t>
      </w:r>
      <w:r w:rsidR="00775BBF" w:rsidRP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Москва</w:t>
      </w:r>
      <w:r w:rsidR="005F5E22" w:rsidRPr="00F953F7"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  <w:t>Београд</w:t>
      </w:r>
    </w:p>
    <w:p w:rsidR="00FC63D8" w:rsidRPr="00F953F7" w:rsidRDefault="00FC63D8" w:rsidP="00FC63D8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</w:p>
    <w:p w:rsidR="00334420" w:rsidRPr="00F953F7" w:rsidRDefault="00334420" w:rsidP="00FC63D8">
      <w:pPr>
        <w:spacing w:after="0" w:line="240" w:lineRule="auto"/>
        <w:rPr>
          <w:rFonts w:ascii="Times New Roman" w:hAnsi="Times New Roman" w:cs="Times New Roman"/>
          <w:b/>
          <w:i/>
          <w:noProof/>
          <w:sz w:val="24"/>
          <w:szCs w:val="24"/>
          <w:lang w:val="sr-Cyrl-CS"/>
        </w:rPr>
      </w:pPr>
    </w:p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72"/>
      </w:tblGrid>
      <w:tr w:rsidR="00FC63D8" w:rsidRPr="00F953F7" w:rsidTr="007E142C">
        <w:trPr>
          <w:trHeight w:val="1071"/>
        </w:trPr>
        <w:tc>
          <w:tcPr>
            <w:tcW w:w="1668" w:type="dxa"/>
          </w:tcPr>
          <w:p w:rsidR="00334420" w:rsidRPr="00F953F7" w:rsidRDefault="00334420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E61E3C" w:rsidRPr="00F953F7" w:rsidRDefault="00E61E3C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FC63D8" w:rsidRPr="00F953F7" w:rsidRDefault="00943BDC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9:30 – 10:0</w:t>
            </w:r>
            <w:r w:rsidR="008938AF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72" w:type="dxa"/>
          </w:tcPr>
          <w:p w:rsidR="00E61E3C" w:rsidRPr="00F953F7" w:rsidRDefault="00E61E3C" w:rsidP="00BB1F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334420" w:rsidRPr="00F953F7" w:rsidRDefault="00334420" w:rsidP="00BB1F4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FC63D8" w:rsidRPr="00F953F7" w:rsidRDefault="00F953F7" w:rsidP="00BB1F43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Уводни</w:t>
            </w:r>
            <w:r w:rsidR="00F91BBC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говор</w:t>
            </w:r>
            <w:r w:rsidR="00F91BBC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C63D8" w:rsidRPr="00F953F7" w:rsidRDefault="00F953F7" w:rsidP="009D3332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седавајући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</w:t>
            </w:r>
            <w:r w:rsidR="00FC63D8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алибор</w:t>
            </w:r>
            <w:r w:rsidR="00FC63D8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евтић</w:t>
            </w:r>
            <w:r w:rsidR="00FC63D8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ство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једнице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вратак</w:t>
            </w:r>
          </w:p>
          <w:p w:rsidR="00BC40D1" w:rsidRPr="00F953F7" w:rsidRDefault="00F953F7" w:rsidP="009D3332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Андре</w:t>
            </w:r>
            <w:r w:rsidR="00642DE5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w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а</w:t>
            </w:r>
            <w:r w:rsidR="00642DE5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y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не</w:t>
            </w:r>
            <w:r w:rsidR="00642DE5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егионални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ставник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NHCR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угоисточну</w:t>
            </w:r>
            <w:r w:rsidR="00A72A4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Европу</w:t>
            </w:r>
            <w:r w:rsidR="00642DE5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9D3332" w:rsidRPr="00F953F7" w:rsidRDefault="00F953F7" w:rsidP="009D3332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етер</w:t>
            </w:r>
            <w:r w:rsidR="00943BDC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Буркхард</w:t>
            </w:r>
            <w:r w:rsidR="00943BDC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Амбасадор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шеф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сије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ОЕБС</w:t>
            </w:r>
            <w:r w:rsidR="00A72A4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у</w:t>
            </w:r>
            <w:r w:rsidR="00A72A4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рбији</w:t>
            </w:r>
          </w:p>
          <w:p w:rsidR="00E61E3C" w:rsidRPr="00F953F7" w:rsidRDefault="00E61E3C" w:rsidP="009D3332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</w:p>
          <w:p w:rsidR="00FC63D8" w:rsidRPr="00F953F7" w:rsidRDefault="00FC63D8" w:rsidP="00671662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rPr>
          <w:trHeight w:val="257"/>
        </w:trPr>
        <w:tc>
          <w:tcPr>
            <w:tcW w:w="1668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72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rPr>
          <w:trHeight w:val="1071"/>
        </w:trPr>
        <w:tc>
          <w:tcPr>
            <w:tcW w:w="1668" w:type="dxa"/>
          </w:tcPr>
          <w:p w:rsidR="00FC63D8" w:rsidRPr="00F953F7" w:rsidRDefault="00671662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0:00-11:15</w:t>
            </w:r>
          </w:p>
        </w:tc>
        <w:tc>
          <w:tcPr>
            <w:tcW w:w="7972" w:type="dxa"/>
          </w:tcPr>
          <w:p w:rsidR="00FC63D8" w:rsidRPr="00F953F7" w:rsidRDefault="00F953F7" w:rsidP="002D1122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ерспективе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очекивања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у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вези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са</w:t>
            </w:r>
            <w:r w:rsidR="00DE1FA4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роцесом</w:t>
            </w:r>
            <w:r w:rsidR="00FC63D8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C63D8" w:rsidRPr="00F953F7" w:rsidRDefault="00F953F7" w:rsidP="000A1856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алибор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евтић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ство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једнице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DE1FA4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вратак</w:t>
            </w:r>
          </w:p>
          <w:p w:rsidR="008938AF" w:rsidRPr="00F953F7" w:rsidRDefault="00F953F7" w:rsidP="000A1856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иректор</w:t>
            </w:r>
            <w:r w:rsidR="008938A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арко</w:t>
            </w:r>
            <w:r w:rsidR="008938A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Ђурић</w:t>
            </w:r>
            <w:r w:rsidR="008938A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Канцеларија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Владе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рбије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Косово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етохију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C63D8" w:rsidRPr="00F953F7" w:rsidRDefault="00F953F7" w:rsidP="000A1856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иректор</w:t>
            </w:r>
            <w:r w:rsidR="002B3BF7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Жељко</w:t>
            </w:r>
            <w:r w:rsidR="002B3BF7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Шофранац</w:t>
            </w:r>
            <w:r w:rsidR="00FC63D8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ство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ад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оцијална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итања</w:t>
            </w:r>
          </w:p>
          <w:p w:rsidR="00FC63D8" w:rsidRPr="00F953F7" w:rsidRDefault="00F953F7" w:rsidP="00CD5446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ржавни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екретар</w:t>
            </w:r>
            <w:r w:rsidR="00CD5446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Енвер</w:t>
            </w:r>
            <w:r w:rsidR="00CD5446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Хусејин</w:t>
            </w:r>
            <w:r w:rsidR="00CD5446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ство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ад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оцијалну</w:t>
            </w:r>
            <w:r w:rsidR="00DE1FA4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литику</w:t>
            </w:r>
          </w:p>
          <w:p w:rsidR="002B3BF7" w:rsidRPr="00F953F7" w:rsidRDefault="00F953F7" w:rsidP="002B3BF7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ставник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Ханс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Фриедрицх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цходдер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Канцеларија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NHCR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у</w:t>
            </w:r>
            <w:r w:rsidR="002B3BF7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рбији</w:t>
            </w:r>
          </w:p>
          <w:p w:rsidR="00E61E3C" w:rsidRPr="00F953F7" w:rsidRDefault="00E61E3C" w:rsidP="00CD5446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bookmarkStart w:id="0" w:name="_GoBack"/>
            <w:bookmarkEnd w:id="0"/>
          </w:p>
        </w:tc>
      </w:tr>
      <w:tr w:rsidR="00FC63D8" w:rsidRPr="00F953F7" w:rsidTr="007E142C">
        <w:trPr>
          <w:trHeight w:val="85"/>
        </w:trPr>
        <w:tc>
          <w:tcPr>
            <w:tcW w:w="1668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72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rPr>
          <w:trHeight w:val="865"/>
        </w:trPr>
        <w:tc>
          <w:tcPr>
            <w:tcW w:w="1668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</w:t>
            </w:r>
            <w:r w:rsidR="00671662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:15</w:t>
            </w:r>
            <w:r w:rsidR="008B3F88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 12:00</w:t>
            </w:r>
          </w:p>
        </w:tc>
        <w:tc>
          <w:tcPr>
            <w:tcW w:w="7972" w:type="dxa"/>
          </w:tcPr>
          <w:p w:rsidR="00FC63D8" w:rsidRPr="00F953F7" w:rsidRDefault="00F953F7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Стратешка</w:t>
            </w:r>
            <w:r w:rsidR="004D42D6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визија</w:t>
            </w:r>
            <w:r w:rsidR="004D42D6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за</w:t>
            </w:r>
            <w:r w:rsidR="004D42D6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Style w:val="Emphasis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спровођење</w:t>
            </w:r>
            <w:r w:rsidR="00641C94" w:rsidRPr="00F953F7">
              <w:rPr>
                <w:rStyle w:val="st1"/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A76ADC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и</w:t>
            </w:r>
            <w:r w:rsidR="004D42D6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рокови</w:t>
            </w:r>
            <w:r w:rsidR="00FC63D8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FC63D8" w:rsidRPr="00F953F7" w:rsidRDefault="00F953F7" w:rsidP="002D1122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Андре</w:t>
            </w:r>
            <w:r w:rsidR="004654F3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w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а</w:t>
            </w:r>
            <w:r w:rsidR="004654F3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y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не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егионални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ставник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NHCR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угоисточну</w:t>
            </w:r>
            <w:r w:rsidR="004D42D6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Европу</w:t>
            </w:r>
            <w:r w:rsidR="00FC63D8" w:rsidRPr="00F953F7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sr-Cyrl-CS"/>
              </w:rPr>
              <w:tab/>
            </w:r>
          </w:p>
          <w:p w:rsidR="00FC63D8" w:rsidRPr="00F953F7" w:rsidRDefault="00A76ADC" w:rsidP="009E70A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br/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искусија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о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ихватању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лога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днетих</w:t>
            </w:r>
            <w:r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од</w:t>
            </w:r>
            <w:r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тане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Техничких</w:t>
            </w:r>
            <w:r w:rsidR="00B75762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адних</w:t>
            </w:r>
            <w:r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 w:rsid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група</w:t>
            </w:r>
          </w:p>
          <w:p w:rsidR="008938AF" w:rsidRPr="00F953F7" w:rsidRDefault="008938AF" w:rsidP="009E70AD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c>
          <w:tcPr>
            <w:tcW w:w="1668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72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c>
          <w:tcPr>
            <w:tcW w:w="1668" w:type="dxa"/>
          </w:tcPr>
          <w:p w:rsidR="00FC63D8" w:rsidRPr="00F953F7" w:rsidRDefault="008B3F8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2:00</w:t>
            </w:r>
            <w:r w:rsidR="00943BDC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 12</w:t>
            </w: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:3</w:t>
            </w:r>
            <w:r w:rsidR="00671662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972" w:type="dxa"/>
          </w:tcPr>
          <w:p w:rsidR="00933A4B" w:rsidRPr="00F953F7" w:rsidRDefault="00F953F7" w:rsidP="009E70A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Закључци</w:t>
            </w:r>
          </w:p>
          <w:p w:rsidR="00E61E3C" w:rsidRPr="00F953F7" w:rsidRDefault="00E61E3C" w:rsidP="009E70A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c>
          <w:tcPr>
            <w:tcW w:w="1668" w:type="dxa"/>
          </w:tcPr>
          <w:p w:rsidR="00FC63D8" w:rsidRPr="00F953F7" w:rsidRDefault="00FC63D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7972" w:type="dxa"/>
          </w:tcPr>
          <w:p w:rsidR="00627832" w:rsidRPr="00F953F7" w:rsidRDefault="00627832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</w:tr>
      <w:tr w:rsidR="00FC63D8" w:rsidRPr="00F953F7" w:rsidTr="007E142C">
        <w:tc>
          <w:tcPr>
            <w:tcW w:w="1668" w:type="dxa"/>
          </w:tcPr>
          <w:p w:rsidR="00FC63D8" w:rsidRPr="00F953F7" w:rsidRDefault="00943BDC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2</w:t>
            </w:r>
            <w:r w:rsidR="008B3F88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:30</w:t>
            </w:r>
            <w:r w:rsidR="00D509CD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-  </w:t>
            </w:r>
            <w:r w:rsidR="008B3F88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:0</w:t>
            </w:r>
            <w:r w:rsidR="00671662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933A4B" w:rsidRPr="00F953F7" w:rsidRDefault="008B3F88" w:rsidP="002D112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:0</w:t>
            </w:r>
            <w:r w:rsidR="00671662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  <w:r w:rsidR="00933A4B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-  </w:t>
            </w:r>
            <w:r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14</w:t>
            </w:r>
            <w:r w:rsidR="00943BDC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:3</w:t>
            </w:r>
            <w:r w:rsidR="00933A4B" w:rsidRPr="00F953F7"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7972" w:type="dxa"/>
          </w:tcPr>
          <w:p w:rsidR="00E61E3C" w:rsidRPr="00F953F7" w:rsidRDefault="00F953F7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Ручак</w:t>
            </w:r>
            <w:r w:rsidR="008B3F88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933A4B" w:rsidRPr="00F953F7" w:rsidRDefault="00F953F7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Конференција</w:t>
            </w:r>
            <w:r w:rsidR="008B3F88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за</w:t>
            </w:r>
            <w:r w:rsidR="008B3F88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медије</w:t>
            </w:r>
            <w:r w:rsidR="00B75762" w:rsidRPr="00F953F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3A7ACF" w:rsidRPr="00F953F7" w:rsidRDefault="00F953F7" w:rsidP="003A7ACF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иректор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арко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Ђурић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Канцеларија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Владе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рбије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Косово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етохију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3A7ACF" w:rsidRPr="00F953F7" w:rsidRDefault="00F953F7" w:rsidP="003A7AC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Далибор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евтић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нистарство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једнице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и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овратак</w:t>
            </w:r>
          </w:p>
          <w:p w:rsidR="003A7ACF" w:rsidRPr="00F953F7" w:rsidRDefault="00F953F7" w:rsidP="003A7ACF">
            <w:pP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етер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Буркхард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Амбасадор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шеф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исије</w:t>
            </w:r>
            <w:r w:rsidR="00D474FA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ОЕБС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у</w:t>
            </w:r>
            <w:r w:rsidR="003A7ACF" w:rsidRPr="00F953F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Србији</w:t>
            </w:r>
          </w:p>
          <w:p w:rsidR="003A7ACF" w:rsidRPr="00F953F7" w:rsidRDefault="00F953F7" w:rsidP="003A7ACF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Андре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w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Ма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y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не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Регионални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представник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UNHCR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за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југоисточну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>Европу</w:t>
            </w:r>
            <w:r w:rsidR="003A7ACF" w:rsidRPr="00F953F7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sr-Cyrl-CS"/>
              </w:rPr>
              <w:t xml:space="preserve"> </w:t>
            </w: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933A4B" w:rsidRPr="00F953F7" w:rsidRDefault="00933A4B" w:rsidP="002D112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</w:tc>
      </w:tr>
    </w:tbl>
    <w:p w:rsidR="00066336" w:rsidRPr="00F953F7" w:rsidRDefault="00066336" w:rsidP="00BB1F43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</w:p>
    <w:sectPr w:rsidR="00066336" w:rsidRPr="00F953F7" w:rsidSect="00FC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9A6" w:rsidRDefault="003A19A6" w:rsidP="00F953F7">
      <w:pPr>
        <w:spacing w:after="0" w:line="240" w:lineRule="auto"/>
      </w:pPr>
      <w:r>
        <w:separator/>
      </w:r>
    </w:p>
  </w:endnote>
  <w:endnote w:type="continuationSeparator" w:id="0">
    <w:p w:rsidR="003A19A6" w:rsidRDefault="003A19A6" w:rsidP="00F9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9A6" w:rsidRDefault="003A19A6" w:rsidP="00F953F7">
      <w:pPr>
        <w:spacing w:after="0" w:line="240" w:lineRule="auto"/>
      </w:pPr>
      <w:r>
        <w:separator/>
      </w:r>
    </w:p>
  </w:footnote>
  <w:footnote w:type="continuationSeparator" w:id="0">
    <w:p w:rsidR="003A19A6" w:rsidRDefault="003A19A6" w:rsidP="00F9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3F7" w:rsidRDefault="00F953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6E8C"/>
    <w:multiLevelType w:val="hybridMultilevel"/>
    <w:tmpl w:val="1338B68C"/>
    <w:lvl w:ilvl="0" w:tplc="591CFC3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34512"/>
    <w:multiLevelType w:val="hybridMultilevel"/>
    <w:tmpl w:val="F42E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1192"/>
    <w:multiLevelType w:val="hybridMultilevel"/>
    <w:tmpl w:val="42AAC260"/>
    <w:lvl w:ilvl="0" w:tplc="7F0EC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95A65"/>
    <w:multiLevelType w:val="hybridMultilevel"/>
    <w:tmpl w:val="FB64BDCE"/>
    <w:lvl w:ilvl="0" w:tplc="375ABE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353EC"/>
    <w:multiLevelType w:val="hybridMultilevel"/>
    <w:tmpl w:val="81F2C0C8"/>
    <w:lvl w:ilvl="0" w:tplc="591CFC3C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7D6C7314"/>
    <w:multiLevelType w:val="hybridMultilevel"/>
    <w:tmpl w:val="3E3E21B4"/>
    <w:lvl w:ilvl="0" w:tplc="591CF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43C"/>
    <w:rsid w:val="000025DF"/>
    <w:rsid w:val="00005FFF"/>
    <w:rsid w:val="000069FB"/>
    <w:rsid w:val="00015D52"/>
    <w:rsid w:val="000178C7"/>
    <w:rsid w:val="00017B53"/>
    <w:rsid w:val="00030E1C"/>
    <w:rsid w:val="00033A95"/>
    <w:rsid w:val="00046958"/>
    <w:rsid w:val="00066336"/>
    <w:rsid w:val="00066FAA"/>
    <w:rsid w:val="0007485B"/>
    <w:rsid w:val="000778F2"/>
    <w:rsid w:val="0008720E"/>
    <w:rsid w:val="00092CFF"/>
    <w:rsid w:val="00093EF0"/>
    <w:rsid w:val="000A1856"/>
    <w:rsid w:val="000B0A51"/>
    <w:rsid w:val="000B16C7"/>
    <w:rsid w:val="000C673A"/>
    <w:rsid w:val="000E112E"/>
    <w:rsid w:val="000E5E92"/>
    <w:rsid w:val="000F028B"/>
    <w:rsid w:val="000F248A"/>
    <w:rsid w:val="000F6A38"/>
    <w:rsid w:val="001112E3"/>
    <w:rsid w:val="00127A50"/>
    <w:rsid w:val="0013069D"/>
    <w:rsid w:val="001439FE"/>
    <w:rsid w:val="00161135"/>
    <w:rsid w:val="00163162"/>
    <w:rsid w:val="00172791"/>
    <w:rsid w:val="00177FB7"/>
    <w:rsid w:val="00186A34"/>
    <w:rsid w:val="001937C4"/>
    <w:rsid w:val="001A39B5"/>
    <w:rsid w:val="001E0395"/>
    <w:rsid w:val="001F622C"/>
    <w:rsid w:val="00225207"/>
    <w:rsid w:val="00236B6D"/>
    <w:rsid w:val="002373FA"/>
    <w:rsid w:val="00256756"/>
    <w:rsid w:val="002632AC"/>
    <w:rsid w:val="00275153"/>
    <w:rsid w:val="00277391"/>
    <w:rsid w:val="00280DD6"/>
    <w:rsid w:val="0029069E"/>
    <w:rsid w:val="00294E3E"/>
    <w:rsid w:val="002A51D7"/>
    <w:rsid w:val="002B3BF7"/>
    <w:rsid w:val="002D1122"/>
    <w:rsid w:val="002E1C88"/>
    <w:rsid w:val="002F3657"/>
    <w:rsid w:val="00302FC8"/>
    <w:rsid w:val="0032480B"/>
    <w:rsid w:val="00334420"/>
    <w:rsid w:val="003438BC"/>
    <w:rsid w:val="003522E7"/>
    <w:rsid w:val="00363ABD"/>
    <w:rsid w:val="003778B5"/>
    <w:rsid w:val="003A0D24"/>
    <w:rsid w:val="003A19A6"/>
    <w:rsid w:val="003A7ACF"/>
    <w:rsid w:val="003B367B"/>
    <w:rsid w:val="003C1F7D"/>
    <w:rsid w:val="003C2BB2"/>
    <w:rsid w:val="003D100D"/>
    <w:rsid w:val="003D27A3"/>
    <w:rsid w:val="003D6261"/>
    <w:rsid w:val="003F74E4"/>
    <w:rsid w:val="00413327"/>
    <w:rsid w:val="00413EA1"/>
    <w:rsid w:val="00420FD1"/>
    <w:rsid w:val="00421AA1"/>
    <w:rsid w:val="0043588B"/>
    <w:rsid w:val="00461E94"/>
    <w:rsid w:val="004654F3"/>
    <w:rsid w:val="004A43C9"/>
    <w:rsid w:val="004B5E96"/>
    <w:rsid w:val="004B6437"/>
    <w:rsid w:val="004D42D6"/>
    <w:rsid w:val="00511184"/>
    <w:rsid w:val="0051758E"/>
    <w:rsid w:val="00535352"/>
    <w:rsid w:val="00547CF6"/>
    <w:rsid w:val="0055042E"/>
    <w:rsid w:val="0055396D"/>
    <w:rsid w:val="005672FD"/>
    <w:rsid w:val="005B42AE"/>
    <w:rsid w:val="005D6242"/>
    <w:rsid w:val="005F5E22"/>
    <w:rsid w:val="00625190"/>
    <w:rsid w:val="00627832"/>
    <w:rsid w:val="0064155D"/>
    <w:rsid w:val="00641C94"/>
    <w:rsid w:val="00642DE5"/>
    <w:rsid w:val="006672F7"/>
    <w:rsid w:val="00671662"/>
    <w:rsid w:val="00687D4F"/>
    <w:rsid w:val="00691FFF"/>
    <w:rsid w:val="006A2ADD"/>
    <w:rsid w:val="006A3A11"/>
    <w:rsid w:val="006C38B7"/>
    <w:rsid w:val="006D1075"/>
    <w:rsid w:val="006F7ED2"/>
    <w:rsid w:val="0073157C"/>
    <w:rsid w:val="00744753"/>
    <w:rsid w:val="007456AE"/>
    <w:rsid w:val="00760FCB"/>
    <w:rsid w:val="00762042"/>
    <w:rsid w:val="0076493D"/>
    <w:rsid w:val="007664EC"/>
    <w:rsid w:val="00775BBF"/>
    <w:rsid w:val="007B5298"/>
    <w:rsid w:val="007B6FFE"/>
    <w:rsid w:val="007D3756"/>
    <w:rsid w:val="007E142C"/>
    <w:rsid w:val="007F0EFD"/>
    <w:rsid w:val="008010BF"/>
    <w:rsid w:val="008102F3"/>
    <w:rsid w:val="00816D53"/>
    <w:rsid w:val="00821974"/>
    <w:rsid w:val="00830349"/>
    <w:rsid w:val="008325EB"/>
    <w:rsid w:val="0083321C"/>
    <w:rsid w:val="00862818"/>
    <w:rsid w:val="008908FF"/>
    <w:rsid w:val="008938AF"/>
    <w:rsid w:val="008B3F88"/>
    <w:rsid w:val="008B457A"/>
    <w:rsid w:val="008B5780"/>
    <w:rsid w:val="008E2245"/>
    <w:rsid w:val="00920C4C"/>
    <w:rsid w:val="00925267"/>
    <w:rsid w:val="009326D7"/>
    <w:rsid w:val="00933A4B"/>
    <w:rsid w:val="00934F34"/>
    <w:rsid w:val="00943BDC"/>
    <w:rsid w:val="0097720B"/>
    <w:rsid w:val="0099143C"/>
    <w:rsid w:val="009B5A41"/>
    <w:rsid w:val="009C7BF1"/>
    <w:rsid w:val="009D3332"/>
    <w:rsid w:val="009D4C04"/>
    <w:rsid w:val="009E1358"/>
    <w:rsid w:val="009E5701"/>
    <w:rsid w:val="009E5C98"/>
    <w:rsid w:val="009E70AD"/>
    <w:rsid w:val="009F47A7"/>
    <w:rsid w:val="009F6203"/>
    <w:rsid w:val="009F638F"/>
    <w:rsid w:val="009F6FBF"/>
    <w:rsid w:val="00A11B2B"/>
    <w:rsid w:val="00A47E19"/>
    <w:rsid w:val="00A642EB"/>
    <w:rsid w:val="00A72A44"/>
    <w:rsid w:val="00A76ADC"/>
    <w:rsid w:val="00A77738"/>
    <w:rsid w:val="00A806D7"/>
    <w:rsid w:val="00A86ED9"/>
    <w:rsid w:val="00A90185"/>
    <w:rsid w:val="00AC153B"/>
    <w:rsid w:val="00AC1A46"/>
    <w:rsid w:val="00AC2644"/>
    <w:rsid w:val="00AC4751"/>
    <w:rsid w:val="00AD0CD3"/>
    <w:rsid w:val="00B03CB1"/>
    <w:rsid w:val="00B1291F"/>
    <w:rsid w:val="00B331EC"/>
    <w:rsid w:val="00B35BAE"/>
    <w:rsid w:val="00B35F41"/>
    <w:rsid w:val="00B51FCA"/>
    <w:rsid w:val="00B54CE3"/>
    <w:rsid w:val="00B554D3"/>
    <w:rsid w:val="00B571DC"/>
    <w:rsid w:val="00B75762"/>
    <w:rsid w:val="00B80712"/>
    <w:rsid w:val="00BA3292"/>
    <w:rsid w:val="00BB1F43"/>
    <w:rsid w:val="00BC40D1"/>
    <w:rsid w:val="00BC7C24"/>
    <w:rsid w:val="00BD1443"/>
    <w:rsid w:val="00BE6116"/>
    <w:rsid w:val="00BE6C14"/>
    <w:rsid w:val="00C01EB2"/>
    <w:rsid w:val="00C0269A"/>
    <w:rsid w:val="00C03B97"/>
    <w:rsid w:val="00C12A2D"/>
    <w:rsid w:val="00C163BE"/>
    <w:rsid w:val="00C429CB"/>
    <w:rsid w:val="00C61237"/>
    <w:rsid w:val="00C62778"/>
    <w:rsid w:val="00C65AE7"/>
    <w:rsid w:val="00C70D49"/>
    <w:rsid w:val="00C90EA8"/>
    <w:rsid w:val="00CA2578"/>
    <w:rsid w:val="00CD16AD"/>
    <w:rsid w:val="00CD5446"/>
    <w:rsid w:val="00D01A18"/>
    <w:rsid w:val="00D172C3"/>
    <w:rsid w:val="00D474FA"/>
    <w:rsid w:val="00D509CD"/>
    <w:rsid w:val="00D77821"/>
    <w:rsid w:val="00D83C50"/>
    <w:rsid w:val="00D8751E"/>
    <w:rsid w:val="00D90C1E"/>
    <w:rsid w:val="00DB0D39"/>
    <w:rsid w:val="00DD7073"/>
    <w:rsid w:val="00DE1FA4"/>
    <w:rsid w:val="00DE4975"/>
    <w:rsid w:val="00DF1339"/>
    <w:rsid w:val="00DF2A25"/>
    <w:rsid w:val="00E11162"/>
    <w:rsid w:val="00E129FA"/>
    <w:rsid w:val="00E22600"/>
    <w:rsid w:val="00E263AA"/>
    <w:rsid w:val="00E305CC"/>
    <w:rsid w:val="00E42706"/>
    <w:rsid w:val="00E55EC1"/>
    <w:rsid w:val="00E56E0F"/>
    <w:rsid w:val="00E61E3C"/>
    <w:rsid w:val="00E64CA5"/>
    <w:rsid w:val="00E64DAE"/>
    <w:rsid w:val="00E711B2"/>
    <w:rsid w:val="00E73AC4"/>
    <w:rsid w:val="00E779D5"/>
    <w:rsid w:val="00E8201C"/>
    <w:rsid w:val="00E876A8"/>
    <w:rsid w:val="00EB021B"/>
    <w:rsid w:val="00EB4423"/>
    <w:rsid w:val="00EC503A"/>
    <w:rsid w:val="00EF7681"/>
    <w:rsid w:val="00F01923"/>
    <w:rsid w:val="00F028E1"/>
    <w:rsid w:val="00F10932"/>
    <w:rsid w:val="00F23F61"/>
    <w:rsid w:val="00F40CB9"/>
    <w:rsid w:val="00F42662"/>
    <w:rsid w:val="00F53F6A"/>
    <w:rsid w:val="00F85AFA"/>
    <w:rsid w:val="00F85EA3"/>
    <w:rsid w:val="00F91BBC"/>
    <w:rsid w:val="00F953F7"/>
    <w:rsid w:val="00FC63D8"/>
    <w:rsid w:val="00FD0400"/>
    <w:rsid w:val="00FD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2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80B"/>
  </w:style>
  <w:style w:type="paragraph" w:styleId="Revision">
    <w:name w:val="Revision"/>
    <w:hidden/>
    <w:uiPriority w:val="99"/>
    <w:semiHidden/>
    <w:rsid w:val="003C1F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62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1C94"/>
    <w:rPr>
      <w:b/>
      <w:bCs/>
      <w:i w:val="0"/>
      <w:iCs w:val="0"/>
    </w:rPr>
  </w:style>
  <w:style w:type="character" w:customStyle="1" w:styleId="st1">
    <w:name w:val="st1"/>
    <w:basedOn w:val="DefaultParagraphFont"/>
    <w:rsid w:val="00641C94"/>
  </w:style>
  <w:style w:type="paragraph" w:styleId="Footer">
    <w:name w:val="footer"/>
    <w:basedOn w:val="Normal"/>
    <w:link w:val="FooterChar"/>
    <w:uiPriority w:val="99"/>
    <w:semiHidden/>
    <w:unhideWhenUsed/>
    <w:rsid w:val="00F9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1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20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24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80B"/>
  </w:style>
  <w:style w:type="paragraph" w:styleId="Revision">
    <w:name w:val="Revision"/>
    <w:hidden/>
    <w:uiPriority w:val="99"/>
    <w:semiHidden/>
    <w:rsid w:val="003C1F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624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41C94"/>
    <w:rPr>
      <w:b/>
      <w:bCs/>
      <w:i w:val="0"/>
      <w:iCs w:val="0"/>
    </w:rPr>
  </w:style>
  <w:style w:type="character" w:customStyle="1" w:styleId="st1">
    <w:name w:val="st1"/>
    <w:basedOn w:val="DefaultParagraphFont"/>
    <w:rsid w:val="00641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274-B27E-4464-A32B-E0358913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Milovanovic</dc:creator>
  <cp:lastModifiedBy>jovan</cp:lastModifiedBy>
  <cp:revision>2</cp:revision>
  <cp:lastPrinted>2016-06-10T11:34:00Z</cp:lastPrinted>
  <dcterms:created xsi:type="dcterms:W3CDTF">2016-06-13T11:08:00Z</dcterms:created>
  <dcterms:modified xsi:type="dcterms:W3CDTF">2016-06-13T11:08:00Z</dcterms:modified>
</cp:coreProperties>
</file>